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D455" w14:textId="77777777" w:rsidR="0048374A" w:rsidRPr="0048374A" w:rsidRDefault="0048374A" w:rsidP="00205E10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</w:p>
    <w:p w14:paraId="244E624A" w14:textId="5D8CCC33" w:rsidR="009C08EE" w:rsidRPr="009C08EE" w:rsidRDefault="009C08EE" w:rsidP="009C08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08EE">
        <w:rPr>
          <w:rFonts w:ascii="Arial" w:eastAsia="Times New Roman" w:hAnsi="Arial" w:cs="Arial"/>
          <w:b/>
          <w:sz w:val="24"/>
          <w:szCs w:val="24"/>
        </w:rPr>
        <w:t>JAVNI POZIV ZA MOBILNOSTI I INICIJATIVE MLADIH</w:t>
      </w:r>
    </w:p>
    <w:p w14:paraId="6E1D700B" w14:textId="02DE448C" w:rsidR="009C08EE" w:rsidRPr="009C08EE" w:rsidRDefault="009C08EE" w:rsidP="009C08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08EE">
        <w:rPr>
          <w:rFonts w:ascii="Arial" w:eastAsia="Times New Roman" w:hAnsi="Arial" w:cs="Arial"/>
          <w:b/>
          <w:sz w:val="24"/>
          <w:szCs w:val="24"/>
        </w:rPr>
        <w:t>GRADA KARLOVCA ZA 202</w:t>
      </w:r>
      <w:r w:rsidR="00781ED5">
        <w:rPr>
          <w:rFonts w:ascii="Arial" w:eastAsia="Times New Roman" w:hAnsi="Arial" w:cs="Arial"/>
          <w:b/>
          <w:sz w:val="24"/>
          <w:szCs w:val="24"/>
        </w:rPr>
        <w:t>6</w:t>
      </w:r>
      <w:r w:rsidRPr="009C08EE">
        <w:rPr>
          <w:rFonts w:ascii="Arial" w:eastAsia="Times New Roman" w:hAnsi="Arial" w:cs="Arial"/>
          <w:b/>
          <w:sz w:val="24"/>
          <w:szCs w:val="24"/>
        </w:rPr>
        <w:t>. GODINU</w:t>
      </w:r>
    </w:p>
    <w:p w14:paraId="10F3D456" w14:textId="43E4D3CA" w:rsidR="0048374A" w:rsidRPr="009C08EE" w:rsidRDefault="009C08EE" w:rsidP="009C08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08EE">
        <w:rPr>
          <w:rFonts w:ascii="Arial" w:eastAsia="Times New Roman" w:hAnsi="Arial" w:cs="Arial"/>
          <w:b/>
          <w:sz w:val="24"/>
          <w:szCs w:val="24"/>
        </w:rPr>
        <w:t>Programsko područje:</w:t>
      </w:r>
      <w:r>
        <w:rPr>
          <w:rFonts w:ascii="Arial" w:eastAsia="Times New Roman" w:hAnsi="Arial" w:cs="Arial"/>
          <w:b/>
          <w:sz w:val="24"/>
          <w:szCs w:val="24"/>
        </w:rPr>
        <w:t xml:space="preserve"> Mobilnosti mladih</w:t>
      </w:r>
    </w:p>
    <w:tbl>
      <w:tblPr>
        <w:tblpPr w:leftFromText="180" w:rightFromText="180" w:vertAnchor="page" w:horzAnchor="margin" w:tblpY="3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8"/>
        <w:gridCol w:w="5177"/>
      </w:tblGrid>
      <w:tr w:rsidR="00133A92" w:rsidRPr="0048374A" w14:paraId="3D45761C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07A3BA92" w14:textId="172EA52F" w:rsidR="00133A92" w:rsidRPr="0048374A" w:rsidRDefault="00133A92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Nositelj mobilnosti: </w:t>
            </w:r>
          </w:p>
        </w:tc>
        <w:tc>
          <w:tcPr>
            <w:tcW w:w="5177" w:type="dxa"/>
          </w:tcPr>
          <w:p w14:paraId="2F391E20" w14:textId="77777777" w:rsidR="00133A92" w:rsidRPr="0048374A" w:rsidRDefault="00133A92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74A" w:rsidRPr="0048374A" w14:paraId="10F3D459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10F3D457" w14:textId="12640A82" w:rsidR="004F0AA3" w:rsidRPr="0048374A" w:rsidRDefault="0048374A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8374A">
              <w:rPr>
                <w:rFonts w:ascii="Arial" w:eastAsia="Times New Roman" w:hAnsi="Arial" w:cs="Arial"/>
                <w:sz w:val="20"/>
                <w:szCs w:val="24"/>
              </w:rPr>
              <w:t xml:space="preserve">Naziv </w:t>
            </w:r>
            <w:r w:rsidR="00774821">
              <w:rPr>
                <w:rFonts w:ascii="Arial" w:eastAsia="Times New Roman" w:hAnsi="Arial" w:cs="Arial"/>
                <w:sz w:val="20"/>
                <w:szCs w:val="24"/>
              </w:rPr>
              <w:t xml:space="preserve">projekta </w:t>
            </w:r>
            <w:r w:rsidR="004F0AA3">
              <w:rPr>
                <w:rFonts w:ascii="Arial" w:eastAsia="Times New Roman" w:hAnsi="Arial" w:cs="Arial"/>
                <w:sz w:val="20"/>
                <w:szCs w:val="24"/>
              </w:rPr>
              <w:t>mobilnosti:</w:t>
            </w:r>
          </w:p>
        </w:tc>
        <w:tc>
          <w:tcPr>
            <w:tcW w:w="5177" w:type="dxa"/>
          </w:tcPr>
          <w:p w14:paraId="10F3D458" w14:textId="77777777" w:rsidR="0048374A" w:rsidRPr="0048374A" w:rsidRDefault="0048374A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821" w:rsidRPr="0048374A" w14:paraId="51268B62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4AD5F92B" w14:textId="6213100C" w:rsidR="00774821" w:rsidRPr="0048374A" w:rsidRDefault="00774821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Nositelj projekta mobilnosti:</w:t>
            </w:r>
          </w:p>
        </w:tc>
        <w:tc>
          <w:tcPr>
            <w:tcW w:w="5177" w:type="dxa"/>
          </w:tcPr>
          <w:p w14:paraId="0DC4C782" w14:textId="77777777" w:rsidR="00774821" w:rsidRPr="0048374A" w:rsidRDefault="00774821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25EF" w:rsidRPr="0048374A" w14:paraId="61D6D216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5A313F96" w14:textId="600A9F57" w:rsidR="00EF25EF" w:rsidRDefault="00784ED3" w:rsidP="00EF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>KA1 područje Erasmus + programa</w:t>
            </w:r>
            <w:r w:rsidR="007033D6">
              <w:t>:</w:t>
            </w:r>
          </w:p>
        </w:tc>
        <w:tc>
          <w:tcPr>
            <w:tcW w:w="5177" w:type="dxa"/>
          </w:tcPr>
          <w:p w14:paraId="2E613263" w14:textId="627D2A2C" w:rsidR="00EF25EF" w:rsidRPr="0048374A" w:rsidRDefault="00EF25EF" w:rsidP="00EF25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74A" w:rsidRPr="0048374A" w14:paraId="10F3D45C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10F3D45A" w14:textId="77777777" w:rsidR="0048374A" w:rsidRPr="0048374A" w:rsidRDefault="00C47832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jesto mobilnosti:</w:t>
            </w:r>
          </w:p>
        </w:tc>
        <w:tc>
          <w:tcPr>
            <w:tcW w:w="5177" w:type="dxa"/>
          </w:tcPr>
          <w:p w14:paraId="10F3D45B" w14:textId="77777777" w:rsidR="0048374A" w:rsidRPr="0048374A" w:rsidRDefault="0048374A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48374A" w:rsidRPr="0048374A" w14:paraId="10F3D45F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10F3D45D" w14:textId="77777777" w:rsidR="0048374A" w:rsidRPr="0048374A" w:rsidRDefault="00C47832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Trajanje mobilnosti:</w:t>
            </w:r>
          </w:p>
        </w:tc>
        <w:tc>
          <w:tcPr>
            <w:tcW w:w="5177" w:type="dxa"/>
          </w:tcPr>
          <w:p w14:paraId="10F3D45E" w14:textId="77777777" w:rsidR="0048374A" w:rsidRPr="0048374A" w:rsidRDefault="0048374A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74A" w:rsidRPr="0048374A" w14:paraId="10F3D462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10F3D460" w14:textId="4AD9A774" w:rsidR="0048374A" w:rsidRPr="0048374A" w:rsidRDefault="004F0AA3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me i prezime sudionika</w:t>
            </w:r>
            <w:r w:rsidR="00BA7F00">
              <w:rPr>
                <w:rFonts w:ascii="Arial" w:eastAsia="Times New Roman" w:hAnsi="Arial" w:cs="Arial"/>
                <w:sz w:val="20"/>
                <w:szCs w:val="24"/>
              </w:rPr>
              <w:t xml:space="preserve"> mobilnosti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:</w:t>
            </w:r>
          </w:p>
        </w:tc>
        <w:tc>
          <w:tcPr>
            <w:tcW w:w="5177" w:type="dxa"/>
          </w:tcPr>
          <w:p w14:paraId="10F3D461" w14:textId="77777777" w:rsidR="0048374A" w:rsidRPr="0048374A" w:rsidRDefault="0048374A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4F0AA3" w:rsidRPr="0048374A" w14:paraId="10F3D465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10F3D463" w14:textId="43C6B637" w:rsidR="004F0AA3" w:rsidRPr="0008267E" w:rsidRDefault="00195ABD" w:rsidP="004F0A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m</w:t>
            </w:r>
            <w:r w:rsidR="0008267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e i prezime </w:t>
            </w:r>
            <w:r w:rsidR="000D6484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udionika mobilnosti</w:t>
            </w:r>
          </w:p>
        </w:tc>
        <w:tc>
          <w:tcPr>
            <w:tcW w:w="5177" w:type="dxa"/>
          </w:tcPr>
          <w:p w14:paraId="10F3D464" w14:textId="77777777" w:rsidR="004F0AA3" w:rsidRPr="0048374A" w:rsidRDefault="004F0AA3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4F0AA3" w:rsidRPr="0048374A" w14:paraId="10F3D468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10F3D466" w14:textId="4732621A" w:rsidR="004F0AA3" w:rsidRDefault="004F0AA3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Kontakt </w:t>
            </w:r>
            <w:r w:rsidR="000D6484">
              <w:rPr>
                <w:rFonts w:ascii="Arial" w:eastAsia="Times New Roman" w:hAnsi="Arial" w:cs="Arial"/>
                <w:sz w:val="20"/>
                <w:szCs w:val="24"/>
              </w:rPr>
              <w:t>nositelja mobilnosti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: </w:t>
            </w:r>
          </w:p>
        </w:tc>
        <w:tc>
          <w:tcPr>
            <w:tcW w:w="5177" w:type="dxa"/>
          </w:tcPr>
          <w:p w14:paraId="10F3D467" w14:textId="77777777" w:rsidR="004F0AA3" w:rsidRPr="0048374A" w:rsidRDefault="004F0AA3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48374A" w:rsidRPr="0048374A" w14:paraId="10F3D46B" w14:textId="77777777" w:rsidTr="004F0AA3">
        <w:tc>
          <w:tcPr>
            <w:tcW w:w="4038" w:type="dxa"/>
            <w:shd w:val="clear" w:color="auto" w:fill="D9D9D9" w:themeFill="background1" w:themeFillShade="D9"/>
          </w:tcPr>
          <w:p w14:paraId="10F3D469" w14:textId="48222DD4" w:rsidR="0048374A" w:rsidRPr="0048374A" w:rsidRDefault="004F0AA3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-mail</w:t>
            </w:r>
            <w:r w:rsidR="000D6484">
              <w:rPr>
                <w:rFonts w:ascii="Arial" w:eastAsia="Times New Roman" w:hAnsi="Arial" w:cs="Arial"/>
                <w:sz w:val="20"/>
                <w:szCs w:val="24"/>
              </w:rPr>
              <w:t xml:space="preserve"> nositelja mobilnosti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:</w:t>
            </w:r>
          </w:p>
        </w:tc>
        <w:tc>
          <w:tcPr>
            <w:tcW w:w="5177" w:type="dxa"/>
          </w:tcPr>
          <w:p w14:paraId="10F3D46A" w14:textId="77777777" w:rsidR="0048374A" w:rsidRPr="0048374A" w:rsidRDefault="0048374A" w:rsidP="004F0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10F3D46C" w14:textId="77777777" w:rsidR="0048374A" w:rsidRPr="0048374A" w:rsidRDefault="0048374A" w:rsidP="004F0AA3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</w:p>
    <w:p w14:paraId="10F3D46D" w14:textId="77777777" w:rsidR="0048374A" w:rsidRDefault="0048374A" w:rsidP="004837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48374A">
        <w:rPr>
          <w:rFonts w:ascii="Arial" w:eastAsia="Times New Roman" w:hAnsi="Arial" w:cs="Arial"/>
          <w:b/>
          <w:sz w:val="20"/>
          <w:szCs w:val="24"/>
        </w:rPr>
        <w:t>IZVJEŠTAJ O SUDJELOVANJU NA MOBILNOSTI MLADIH</w:t>
      </w:r>
    </w:p>
    <w:p w14:paraId="10F3D46E" w14:textId="77777777" w:rsidR="004F0AA3" w:rsidRPr="0048374A" w:rsidRDefault="004F0AA3" w:rsidP="004837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</w:p>
    <w:p w14:paraId="10F3D46F" w14:textId="77777777" w:rsidR="0048374A" w:rsidRPr="0048374A" w:rsidRDefault="0048374A" w:rsidP="004837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4"/>
      </w:tblGrid>
      <w:tr w:rsidR="0048374A" w:rsidRPr="0048374A" w14:paraId="10F3D471" w14:textId="77777777" w:rsidTr="004F0AA3">
        <w:trPr>
          <w:trHeight w:val="321"/>
        </w:trPr>
        <w:tc>
          <w:tcPr>
            <w:tcW w:w="9294" w:type="dxa"/>
            <w:shd w:val="clear" w:color="auto" w:fill="D9D9D9" w:themeFill="background1" w:themeFillShade="D9"/>
            <w:vAlign w:val="center"/>
          </w:tcPr>
          <w:p w14:paraId="10F3D470" w14:textId="73042519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8374A">
              <w:rPr>
                <w:rFonts w:ascii="Arial" w:eastAsia="Times New Roman" w:hAnsi="Arial" w:cs="Arial"/>
                <w:sz w:val="20"/>
                <w:szCs w:val="24"/>
              </w:rPr>
              <w:t xml:space="preserve">Ukratko opišite </w:t>
            </w:r>
            <w:r w:rsidR="00A22A7E">
              <w:rPr>
                <w:rFonts w:ascii="Arial" w:eastAsia="Times New Roman" w:hAnsi="Arial" w:cs="Arial"/>
                <w:sz w:val="20"/>
                <w:szCs w:val="24"/>
              </w:rPr>
              <w:t xml:space="preserve">glavne ciljeve i </w:t>
            </w:r>
            <w:r w:rsidRPr="0048374A">
              <w:rPr>
                <w:rFonts w:ascii="Arial" w:eastAsia="Times New Roman" w:hAnsi="Arial" w:cs="Arial"/>
                <w:sz w:val="20"/>
                <w:szCs w:val="24"/>
              </w:rPr>
              <w:t>aktivnost na kojoj ste sudjelovali:</w:t>
            </w:r>
          </w:p>
        </w:tc>
      </w:tr>
      <w:tr w:rsidR="0048374A" w:rsidRPr="0048374A" w14:paraId="10F3D477" w14:textId="77777777" w:rsidTr="004F0AA3">
        <w:trPr>
          <w:trHeight w:val="1040"/>
        </w:trPr>
        <w:tc>
          <w:tcPr>
            <w:tcW w:w="9294" w:type="dxa"/>
          </w:tcPr>
          <w:p w14:paraId="10F3D472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73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74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75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76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48374A" w:rsidRPr="0048374A" w14:paraId="10F3D479" w14:textId="77777777" w:rsidTr="004F0AA3">
        <w:trPr>
          <w:trHeight w:val="534"/>
        </w:trPr>
        <w:tc>
          <w:tcPr>
            <w:tcW w:w="9294" w:type="dxa"/>
            <w:shd w:val="clear" w:color="auto" w:fill="D9D9D9" w:themeFill="background1" w:themeFillShade="D9"/>
            <w:vAlign w:val="center"/>
          </w:tcPr>
          <w:p w14:paraId="10F3D478" w14:textId="71209915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8374A">
              <w:rPr>
                <w:rFonts w:ascii="Arial" w:eastAsia="Times New Roman" w:hAnsi="Arial" w:cs="Arial"/>
                <w:sz w:val="20"/>
                <w:szCs w:val="24"/>
              </w:rPr>
              <w:t xml:space="preserve">Jeste li </w:t>
            </w:r>
            <w:r w:rsidR="00F34A7C">
              <w:rPr>
                <w:rFonts w:ascii="Arial" w:eastAsia="Times New Roman" w:hAnsi="Arial" w:cs="Arial"/>
                <w:sz w:val="20"/>
                <w:szCs w:val="24"/>
              </w:rPr>
              <w:t xml:space="preserve">tijekom mobilnosti </w:t>
            </w:r>
            <w:r w:rsidRPr="0048374A">
              <w:rPr>
                <w:rFonts w:ascii="Arial" w:eastAsia="Times New Roman" w:hAnsi="Arial" w:cs="Arial"/>
                <w:sz w:val="20"/>
                <w:szCs w:val="24"/>
              </w:rPr>
              <w:t xml:space="preserve">uspostavili kontakte s organizacijama iz drugih zemalja? Ako da, </w:t>
            </w:r>
            <w:r w:rsidR="00FB5A9E">
              <w:rPr>
                <w:rFonts w:ascii="Arial" w:eastAsia="Times New Roman" w:hAnsi="Arial" w:cs="Arial"/>
                <w:sz w:val="20"/>
                <w:szCs w:val="24"/>
              </w:rPr>
              <w:t>na koji način planirate suradnju sa tim organizacijama?</w:t>
            </w:r>
          </w:p>
        </w:tc>
      </w:tr>
      <w:tr w:rsidR="0048374A" w:rsidRPr="0048374A" w14:paraId="10F3D47F" w14:textId="77777777" w:rsidTr="004F0AA3">
        <w:trPr>
          <w:trHeight w:val="1040"/>
        </w:trPr>
        <w:tc>
          <w:tcPr>
            <w:tcW w:w="9294" w:type="dxa"/>
          </w:tcPr>
          <w:p w14:paraId="10F3D47A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7B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7C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7D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7E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48374A" w:rsidRPr="0048374A" w14:paraId="10F3D481" w14:textId="77777777" w:rsidTr="004F0AA3">
        <w:trPr>
          <w:trHeight w:val="287"/>
        </w:trPr>
        <w:tc>
          <w:tcPr>
            <w:tcW w:w="9294" w:type="dxa"/>
            <w:shd w:val="clear" w:color="auto" w:fill="D9D9D9" w:themeFill="background1" w:themeFillShade="D9"/>
            <w:vAlign w:val="center"/>
          </w:tcPr>
          <w:p w14:paraId="10F3D480" w14:textId="06162576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8374A">
              <w:rPr>
                <w:rFonts w:ascii="Arial" w:eastAsia="Times New Roman" w:hAnsi="Arial" w:cs="Arial"/>
                <w:sz w:val="20"/>
                <w:szCs w:val="24"/>
              </w:rPr>
              <w:t xml:space="preserve">Što ste naučili sudjelovanjem na ovoj aktivnosti? </w:t>
            </w:r>
          </w:p>
        </w:tc>
      </w:tr>
      <w:tr w:rsidR="0048374A" w:rsidRPr="0048374A" w14:paraId="10F3D488" w14:textId="77777777" w:rsidTr="004F0AA3">
        <w:trPr>
          <w:trHeight w:val="1246"/>
        </w:trPr>
        <w:tc>
          <w:tcPr>
            <w:tcW w:w="9294" w:type="dxa"/>
          </w:tcPr>
          <w:p w14:paraId="10F3D482" w14:textId="77777777" w:rsid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83" w14:textId="77777777" w:rsidR="00205E10" w:rsidRDefault="00205E10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84" w14:textId="77777777" w:rsidR="00205E10" w:rsidRDefault="00205E10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85" w14:textId="77777777" w:rsidR="00205E10" w:rsidRDefault="00205E10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86" w14:textId="77777777" w:rsidR="00205E10" w:rsidRPr="0048374A" w:rsidRDefault="00205E10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87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48374A" w:rsidRPr="0048374A" w14:paraId="10F3D48A" w14:textId="77777777" w:rsidTr="004F0AA3">
        <w:trPr>
          <w:trHeight w:val="301"/>
        </w:trPr>
        <w:tc>
          <w:tcPr>
            <w:tcW w:w="9294" w:type="dxa"/>
            <w:shd w:val="clear" w:color="auto" w:fill="D9D9D9" w:themeFill="background1" w:themeFillShade="D9"/>
            <w:vAlign w:val="center"/>
          </w:tcPr>
          <w:p w14:paraId="10F3D489" w14:textId="1AA7D837" w:rsidR="0048374A" w:rsidRPr="0048374A" w:rsidRDefault="00FB5A9E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8374A">
              <w:rPr>
                <w:rFonts w:ascii="Arial" w:eastAsia="Times New Roman" w:hAnsi="Arial" w:cs="Arial"/>
                <w:sz w:val="20"/>
                <w:szCs w:val="24"/>
              </w:rPr>
              <w:t>Kako to planirate iskoristiti u radu Vaše organizacije?</w:t>
            </w:r>
          </w:p>
        </w:tc>
      </w:tr>
      <w:tr w:rsidR="00A22A7E" w:rsidRPr="0048374A" w14:paraId="1AE43CBA" w14:textId="77777777" w:rsidTr="004F0AA3">
        <w:trPr>
          <w:trHeight w:val="301"/>
        </w:trPr>
        <w:tc>
          <w:tcPr>
            <w:tcW w:w="9294" w:type="dxa"/>
            <w:shd w:val="clear" w:color="auto" w:fill="D9D9D9" w:themeFill="background1" w:themeFillShade="D9"/>
            <w:vAlign w:val="center"/>
          </w:tcPr>
          <w:p w14:paraId="6310E9BF" w14:textId="77777777" w:rsidR="00A22A7E" w:rsidRPr="0048374A" w:rsidRDefault="00A22A7E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48374A" w:rsidRPr="0048374A" w14:paraId="10F3D491" w14:textId="77777777" w:rsidTr="004F0AA3">
        <w:trPr>
          <w:trHeight w:val="1259"/>
        </w:trPr>
        <w:tc>
          <w:tcPr>
            <w:tcW w:w="9294" w:type="dxa"/>
          </w:tcPr>
          <w:p w14:paraId="10F3D48B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8C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8D" w14:textId="211CE2A8" w:rsidR="0048374A" w:rsidRPr="0048374A" w:rsidRDefault="00FB5A9E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8374A">
              <w:rPr>
                <w:rFonts w:ascii="Arial" w:eastAsia="Times New Roman" w:hAnsi="Arial" w:cs="Arial"/>
                <w:sz w:val="20"/>
                <w:szCs w:val="24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omentari, sugestije, upiti.</w:t>
            </w:r>
          </w:p>
          <w:p w14:paraId="10F3D48E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8F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0F3D490" w14:textId="77777777" w:rsidR="0048374A" w:rsidRPr="0048374A" w:rsidRDefault="0048374A" w:rsidP="00483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10F3D492" w14:textId="77777777" w:rsidR="0048374A" w:rsidRPr="0048374A" w:rsidRDefault="0048374A" w:rsidP="0048374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10F3D496" w14:textId="77777777" w:rsidR="008E51D6" w:rsidRDefault="008E51D6" w:rsidP="008E51D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14:paraId="10F3D497" w14:textId="77777777" w:rsidR="008E51D6" w:rsidRDefault="008E51D6" w:rsidP="004F0AA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24"/>
        </w:rPr>
      </w:pPr>
    </w:p>
    <w:p w14:paraId="10F3D498" w14:textId="77777777" w:rsidR="008E51D6" w:rsidRDefault="008E51D6" w:rsidP="004F0AA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24"/>
        </w:rPr>
      </w:pPr>
    </w:p>
    <w:p w14:paraId="10F3D499" w14:textId="09511F1C" w:rsidR="008E51D6" w:rsidRDefault="00343F02" w:rsidP="00343F02">
      <w:pPr>
        <w:tabs>
          <w:tab w:val="left" w:pos="0"/>
          <w:tab w:val="center" w:pos="4536"/>
          <w:tab w:val="left" w:pos="8190"/>
        </w:tabs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  <w:r>
        <w:rPr>
          <w:rFonts w:ascii="Arial" w:eastAsia="Times New Roman" w:hAnsi="Arial" w:cs="Arial"/>
          <w:i/>
          <w:sz w:val="16"/>
          <w:szCs w:val="24"/>
        </w:rPr>
        <w:tab/>
      </w:r>
      <w:r w:rsidR="004207D8">
        <w:rPr>
          <w:rFonts w:ascii="Arial" w:eastAsia="Times New Roman" w:hAnsi="Arial" w:cs="Arial"/>
          <w:i/>
          <w:sz w:val="16"/>
          <w:szCs w:val="24"/>
        </w:rPr>
        <w:t>Potpis i Pečat</w:t>
      </w:r>
      <w:r>
        <w:rPr>
          <w:rFonts w:ascii="Arial" w:eastAsia="Times New Roman" w:hAnsi="Arial" w:cs="Arial"/>
          <w:i/>
          <w:sz w:val="16"/>
          <w:szCs w:val="24"/>
        </w:rPr>
        <w:tab/>
      </w:r>
    </w:p>
    <w:sectPr w:rsidR="008E51D6" w:rsidSect="00596B09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833C" w14:textId="77777777" w:rsidR="00D86018" w:rsidRDefault="00D86018" w:rsidP="00883CD4">
      <w:pPr>
        <w:spacing w:after="0" w:line="240" w:lineRule="auto"/>
      </w:pPr>
      <w:r>
        <w:separator/>
      </w:r>
    </w:p>
  </w:endnote>
  <w:endnote w:type="continuationSeparator" w:id="0">
    <w:p w14:paraId="79196BC6" w14:textId="77777777" w:rsidR="00D86018" w:rsidRDefault="00D8601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747E" w14:textId="77777777" w:rsidR="00D86018" w:rsidRDefault="00D86018" w:rsidP="00883CD4">
      <w:pPr>
        <w:spacing w:after="0" w:line="240" w:lineRule="auto"/>
      </w:pPr>
      <w:r>
        <w:separator/>
      </w:r>
    </w:p>
  </w:footnote>
  <w:footnote w:type="continuationSeparator" w:id="0">
    <w:p w14:paraId="1C881953" w14:textId="77777777" w:rsidR="00D86018" w:rsidRDefault="00D8601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2DEF" w14:textId="1CCC5F9E" w:rsidR="00AA0F1A" w:rsidRDefault="00D86018">
    <w:pPr>
      <w:pStyle w:val="Header"/>
    </w:pPr>
    <w:r>
      <w:rPr>
        <w:noProof/>
      </w:rPr>
      <w:pict w14:anchorId="34FE59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75079" o:spid="_x0000_s1027" type="#_x0000_t136" style="position:absolute;margin-left:0;margin-top:0;width:399.7pt;height:239.8pt;rotation:315;z-index:-251652096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10A4" w14:textId="33AE7E0C" w:rsidR="00AA0F1A" w:rsidRDefault="00D86018">
    <w:pPr>
      <w:pStyle w:val="Header"/>
    </w:pPr>
    <w:r>
      <w:rPr>
        <w:noProof/>
      </w:rPr>
      <w:pict w14:anchorId="3DDBC8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75080" o:spid="_x0000_s1028" type="#_x0000_t136" style="position:absolute;margin-left:0;margin-top:0;width:399.7pt;height:239.8pt;rotation:315;z-index:-251650048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D4A7" w14:textId="5CE55160" w:rsidR="007D47DB" w:rsidRDefault="00565514" w:rsidP="00565514">
    <w:pPr>
      <w:pStyle w:val="Header"/>
      <w:jc w:val="center"/>
    </w:pPr>
    <w:r>
      <w:rPr>
        <w:noProof/>
      </w:rPr>
      <w:drawing>
        <wp:inline distT="0" distB="0" distL="0" distR="0" wp14:anchorId="646FC463" wp14:editId="2ECDF51D">
          <wp:extent cx="1600200" cy="425905"/>
          <wp:effectExtent l="0" t="0" r="0" b="0"/>
          <wp:docPr id="11" name="Picture 1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13" cy="435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555820250">
    <w:abstractNumId w:val="3"/>
  </w:num>
  <w:num w:numId="2" w16cid:durableId="283388321">
    <w:abstractNumId w:val="2"/>
  </w:num>
  <w:num w:numId="3" w16cid:durableId="1339695518">
    <w:abstractNumId w:val="1"/>
  </w:num>
  <w:num w:numId="4" w16cid:durableId="146499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42D"/>
    <w:rsid w:val="000768EA"/>
    <w:rsid w:val="00076925"/>
    <w:rsid w:val="000771EE"/>
    <w:rsid w:val="00077A69"/>
    <w:rsid w:val="000808F0"/>
    <w:rsid w:val="000811E3"/>
    <w:rsid w:val="00081842"/>
    <w:rsid w:val="0008267E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484"/>
    <w:rsid w:val="000E01D5"/>
    <w:rsid w:val="000E32C6"/>
    <w:rsid w:val="000E67F5"/>
    <w:rsid w:val="000F10C2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16518"/>
    <w:rsid w:val="00120C6E"/>
    <w:rsid w:val="0012246E"/>
    <w:rsid w:val="00124F7C"/>
    <w:rsid w:val="00133A9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5ABD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E10"/>
    <w:rsid w:val="00210CAA"/>
    <w:rsid w:val="002123A3"/>
    <w:rsid w:val="00216510"/>
    <w:rsid w:val="002165A4"/>
    <w:rsid w:val="00216BB5"/>
    <w:rsid w:val="00216E9E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263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3F02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C9"/>
    <w:rsid w:val="003A03C1"/>
    <w:rsid w:val="003A39A4"/>
    <w:rsid w:val="003A4DE4"/>
    <w:rsid w:val="003A5DEA"/>
    <w:rsid w:val="003B27C1"/>
    <w:rsid w:val="003B28F4"/>
    <w:rsid w:val="003B3E14"/>
    <w:rsid w:val="003B7024"/>
    <w:rsid w:val="003C2D7A"/>
    <w:rsid w:val="003C39FB"/>
    <w:rsid w:val="003C435F"/>
    <w:rsid w:val="003C5586"/>
    <w:rsid w:val="003C670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3D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7D8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374A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A3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186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56E"/>
    <w:rsid w:val="005565D2"/>
    <w:rsid w:val="005569FB"/>
    <w:rsid w:val="00557C0C"/>
    <w:rsid w:val="005613F6"/>
    <w:rsid w:val="0056396F"/>
    <w:rsid w:val="005654F0"/>
    <w:rsid w:val="00565514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B09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06A4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1C9D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3D6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233A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3EDF"/>
    <w:rsid w:val="00774821"/>
    <w:rsid w:val="0077595E"/>
    <w:rsid w:val="00775E61"/>
    <w:rsid w:val="00777569"/>
    <w:rsid w:val="00780338"/>
    <w:rsid w:val="00781ED5"/>
    <w:rsid w:val="00783488"/>
    <w:rsid w:val="00783A4A"/>
    <w:rsid w:val="00783D56"/>
    <w:rsid w:val="007848BC"/>
    <w:rsid w:val="00784ED3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C4DE9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1D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167"/>
    <w:rsid w:val="0094766C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8EE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2A7E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22B"/>
    <w:rsid w:val="00AA0940"/>
    <w:rsid w:val="00AA0F1A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347B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5B74"/>
    <w:rsid w:val="00AF614A"/>
    <w:rsid w:val="00AF70FB"/>
    <w:rsid w:val="00B003DB"/>
    <w:rsid w:val="00B05C57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00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7832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018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D7F84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56F"/>
    <w:rsid w:val="00E712D9"/>
    <w:rsid w:val="00E716DE"/>
    <w:rsid w:val="00E7475A"/>
    <w:rsid w:val="00E747BB"/>
    <w:rsid w:val="00E75004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425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5EF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A7C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0A66"/>
    <w:rsid w:val="00FB1B2C"/>
    <w:rsid w:val="00FB3377"/>
    <w:rsid w:val="00FB3DA9"/>
    <w:rsid w:val="00FB5A9E"/>
    <w:rsid w:val="00FB657C"/>
    <w:rsid w:val="00FB7C35"/>
    <w:rsid w:val="00FC1AB8"/>
    <w:rsid w:val="00FC2D99"/>
    <w:rsid w:val="00FC4D93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D454"/>
  <w15:docId w15:val="{33B920FF-5EB8-4F5A-8901-B5C066D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F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4E4D9-BDF8-4052-A745-C3C8BED3B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a Matan</cp:lastModifiedBy>
  <cp:revision>43</cp:revision>
  <cp:lastPrinted>2017-01-26T12:01:00Z</cp:lastPrinted>
  <dcterms:created xsi:type="dcterms:W3CDTF">2016-03-09T13:47:00Z</dcterms:created>
  <dcterms:modified xsi:type="dcterms:W3CDTF">2026-03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